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邢小博，张瞳光，周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博，张瞳光，周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00.html</w:t>
      </w:r>
    </w:p>
    <w:p>
      <w:r>
        <w:t>更多相关图书推荐：https://www.jiaokey.com</w:t>
      </w:r>
    </w:p>
    <w:p>
      <w:r>
        <w:t>邢小博，张瞳光，周海涛著 其他作品：https://www.jiaokey.com/tag/邢小博，张瞳光，周海涛著.html</w:t>
      </w:r>
    </w:p>
    <w:p>
      <w:r>
        <w:t>九州出版社 出版图书：https://www.jiaokey.com/tag/九州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